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Default="00BD0A6B" w:rsidP="000A6A44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0A6A44">
        <w:rPr>
          <w:rFonts w:ascii="Arial" w:hAnsi="Arial" w:cs="Arial"/>
        </w:rPr>
        <w:t>onitoria para vigência em 2021/</w:t>
      </w:r>
      <w:r w:rsidR="00451C2A">
        <w:rPr>
          <w:rFonts w:ascii="Arial" w:hAnsi="Arial" w:cs="Arial"/>
        </w:rPr>
        <w:t>2</w:t>
      </w:r>
      <w:bookmarkStart w:id="0" w:name="_GoBack"/>
      <w:bookmarkEnd w:id="0"/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2B161B">
        <w:rPr>
          <w:rFonts w:ascii="Arial" w:hAnsi="Arial" w:cs="Arial"/>
          <w:b/>
          <w:bCs/>
        </w:rPr>
        <w:t>Cu</w:t>
      </w:r>
      <w:r w:rsidR="00D606D9">
        <w:rPr>
          <w:rFonts w:ascii="Arial" w:hAnsi="Arial" w:cs="Arial"/>
          <w:b/>
          <w:bCs/>
        </w:rPr>
        <w:t>rso de Graduação em Medicina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 w:rsidR="0075168B">
        <w:rPr>
          <w:rFonts w:ascii="Arial" w:hAnsi="Arial" w:cs="Arial"/>
          <w:b/>
          <w:bCs/>
        </w:rPr>
        <w:t>5 de cada mês,</w:t>
      </w:r>
      <w:r w:rsidR="001E339F">
        <w:rPr>
          <w:rFonts w:ascii="Arial" w:hAnsi="Arial" w:cs="Arial"/>
          <w:b/>
          <w:bCs/>
        </w:rPr>
        <w:t xml:space="preserve"> </w:t>
      </w:r>
      <w:r w:rsidR="007516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alidação dos relatórios serão realizadas </w:t>
      </w:r>
      <w:r w:rsidR="0061291C">
        <w:rPr>
          <w:rFonts w:ascii="Arial" w:hAnsi="Arial" w:cs="Arial"/>
        </w:rPr>
        <w:t>professor</w:t>
      </w:r>
      <w:r w:rsidR="001E339F">
        <w:rPr>
          <w:rFonts w:ascii="Arial" w:hAnsi="Arial" w:cs="Arial"/>
        </w:rPr>
        <w:t>, é o mesmo enviará</w:t>
      </w:r>
      <w:r w:rsidR="0061291C">
        <w:rPr>
          <w:rFonts w:ascii="Arial" w:hAnsi="Arial" w:cs="Arial"/>
        </w:rPr>
        <w:t xml:space="preserve"> </w:t>
      </w:r>
      <w:r w:rsidR="001E339F">
        <w:rPr>
          <w:rFonts w:ascii="Arial" w:hAnsi="Arial" w:cs="Arial"/>
        </w:rPr>
        <w:t xml:space="preserve">para e-mail </w:t>
      </w:r>
      <w:hyperlink r:id="rId7" w:history="1">
        <w:r w:rsidR="00113A2A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>
        <w:rPr>
          <w:rFonts w:ascii="Arial" w:hAnsi="Arial" w:cs="Arial"/>
        </w:rPr>
        <w:t xml:space="preserve"> que analisará conforme prevê o Edital e em caso de preenchimento incorreto, será indeferido e devolvido ao aluno/monitor para ciência e providências necessárias; </w:t>
      </w:r>
      <w:r w:rsidR="000A6A44">
        <w:rPr>
          <w:rFonts w:ascii="Arial" w:hAnsi="Arial" w:cs="Arial"/>
        </w:rPr>
        <w:t xml:space="preserve">e para fazer jus </w:t>
      </w:r>
      <w:r w:rsidR="000A6A44">
        <w:rPr>
          <w:rFonts w:ascii="Arial" w:hAnsi="Arial" w:cs="Arial"/>
          <w:b/>
        </w:rPr>
        <w:t>ao certificado de monitoria</w:t>
      </w:r>
      <w:r w:rsidR="000A6A44">
        <w:rPr>
          <w:rFonts w:ascii="Arial" w:hAnsi="Arial" w:cs="Arial"/>
        </w:rPr>
        <w:t xml:space="preserve"> </w:t>
      </w:r>
      <w:r w:rsidR="000A6A44">
        <w:rPr>
          <w:rFonts w:ascii="Arial" w:hAnsi="Arial" w:cs="Arial"/>
          <w:b/>
          <w:bCs/>
        </w:rPr>
        <w:t xml:space="preserve">devo atingir no mínimo 75% da carga horária </w:t>
      </w:r>
      <w:r w:rsidR="000A6A44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014E60" w:rsidRDefault="00014E60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0A6A44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BD0A6B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5B1552">
        <w:rPr>
          <w:rFonts w:ascii="Arial" w:hAnsi="Arial" w:cs="Arial"/>
          <w:b/>
        </w:rPr>
        <w:t xml:space="preserve"> VOLUNTÁRIO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34" w:rsidRDefault="002F5F34" w:rsidP="00D57C36">
      <w:pPr>
        <w:spacing w:after="0" w:line="240" w:lineRule="auto"/>
      </w:pPr>
      <w:r>
        <w:separator/>
      </w:r>
    </w:p>
  </w:endnote>
  <w:endnote w:type="continuationSeparator" w:id="0">
    <w:p w:rsidR="002F5F34" w:rsidRDefault="002F5F34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34" w:rsidRDefault="002F5F34" w:rsidP="00D57C36">
      <w:pPr>
        <w:spacing w:after="0" w:line="240" w:lineRule="auto"/>
      </w:pPr>
      <w:r>
        <w:separator/>
      </w:r>
    </w:p>
  </w:footnote>
  <w:footnote w:type="continuationSeparator" w:id="0">
    <w:p w:rsidR="002F5F34" w:rsidRDefault="002F5F34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040BC"/>
    <w:rsid w:val="00014E60"/>
    <w:rsid w:val="00081710"/>
    <w:rsid w:val="0009490F"/>
    <w:rsid w:val="000A6A44"/>
    <w:rsid w:val="000F5DB1"/>
    <w:rsid w:val="000F6393"/>
    <w:rsid w:val="001043D6"/>
    <w:rsid w:val="00113A2A"/>
    <w:rsid w:val="001565C0"/>
    <w:rsid w:val="001E339F"/>
    <w:rsid w:val="00202CA2"/>
    <w:rsid w:val="00203AC9"/>
    <w:rsid w:val="00215821"/>
    <w:rsid w:val="00220AFD"/>
    <w:rsid w:val="00272E5B"/>
    <w:rsid w:val="002B161B"/>
    <w:rsid w:val="002D2C0A"/>
    <w:rsid w:val="002F5F34"/>
    <w:rsid w:val="00316B40"/>
    <w:rsid w:val="0033235C"/>
    <w:rsid w:val="00347D3C"/>
    <w:rsid w:val="003745B4"/>
    <w:rsid w:val="003A7CBD"/>
    <w:rsid w:val="003D6AEB"/>
    <w:rsid w:val="004439DC"/>
    <w:rsid w:val="00451C2A"/>
    <w:rsid w:val="00502061"/>
    <w:rsid w:val="00540FC8"/>
    <w:rsid w:val="005A6C31"/>
    <w:rsid w:val="005B1552"/>
    <w:rsid w:val="005C6413"/>
    <w:rsid w:val="0061291C"/>
    <w:rsid w:val="0071586E"/>
    <w:rsid w:val="0075168B"/>
    <w:rsid w:val="007C0865"/>
    <w:rsid w:val="007F1C4F"/>
    <w:rsid w:val="00843FA4"/>
    <w:rsid w:val="008A4F2D"/>
    <w:rsid w:val="00937028"/>
    <w:rsid w:val="00964495"/>
    <w:rsid w:val="009D36CA"/>
    <w:rsid w:val="00A15F04"/>
    <w:rsid w:val="00B236B7"/>
    <w:rsid w:val="00B35455"/>
    <w:rsid w:val="00B43848"/>
    <w:rsid w:val="00B744AF"/>
    <w:rsid w:val="00BD0A6B"/>
    <w:rsid w:val="00BE43AE"/>
    <w:rsid w:val="00C5753D"/>
    <w:rsid w:val="00C6585C"/>
    <w:rsid w:val="00CB14DA"/>
    <w:rsid w:val="00CF32FD"/>
    <w:rsid w:val="00D31012"/>
    <w:rsid w:val="00D57C36"/>
    <w:rsid w:val="00D606D9"/>
    <w:rsid w:val="00DF2749"/>
    <w:rsid w:val="00E2165B"/>
    <w:rsid w:val="00E33202"/>
    <w:rsid w:val="00EB03B3"/>
    <w:rsid w:val="00EB352A"/>
    <w:rsid w:val="00EE12F5"/>
    <w:rsid w:val="00EE728A"/>
    <w:rsid w:val="00F5335A"/>
    <w:rsid w:val="00FD461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82EC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1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738-D76E-4B0F-B8CF-8FE6E3C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20-01-28T13:42:00Z</cp:lastPrinted>
  <dcterms:created xsi:type="dcterms:W3CDTF">2021-07-27T18:38:00Z</dcterms:created>
  <dcterms:modified xsi:type="dcterms:W3CDTF">2021-07-27T18:38:00Z</dcterms:modified>
</cp:coreProperties>
</file>